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E9660D7" w14:textId="1BEBBFB7" w:rsidR="0038183B" w:rsidRPr="0028059C" w:rsidRDefault="0028059C" w:rsidP="001D02A4">
      <w:pPr>
        <w:pStyle w:val="ListParagraph"/>
        <w:numPr>
          <w:ilvl w:val="0"/>
          <w:numId w:val="18"/>
        </w:numPr>
      </w:pPr>
      <w:r>
        <w:rPr>
          <w:lang w:val="en-IN"/>
        </w:rPr>
        <w:t>So far, we created AWS account which is Root Account.</w:t>
      </w:r>
    </w:p>
    <w:p w14:paraId="2EE7AE92" w14:textId="69B6C660" w:rsidR="0028059C" w:rsidRPr="0028059C" w:rsidRDefault="0028059C" w:rsidP="001D02A4">
      <w:pPr>
        <w:pStyle w:val="ListParagraph"/>
        <w:numPr>
          <w:ilvl w:val="0"/>
          <w:numId w:val="18"/>
        </w:numPr>
      </w:pPr>
      <w:r>
        <w:rPr>
          <w:lang w:val="en-IN"/>
        </w:rPr>
        <w:t>Let’s secure it by creating IAM user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6EDC5425" wp14:editId="6AAC293C">
            <wp:extent cx="7651115" cy="3905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3A14" w14:textId="4D489575" w:rsidR="0028059C" w:rsidRDefault="00E23B8A" w:rsidP="001D02A4">
      <w:pPr>
        <w:pStyle w:val="ListParagraph"/>
        <w:numPr>
          <w:ilvl w:val="0"/>
          <w:numId w:val="18"/>
        </w:numPr>
      </w:pPr>
      <w:r>
        <w:t>Let’s learn how to create IAM user and how to use IAM user for all AWS activities.</w:t>
      </w:r>
    </w:p>
    <w:p w14:paraId="749A7A20" w14:textId="146A635B" w:rsidR="00E23B8A" w:rsidRDefault="00AE1350" w:rsidP="001D02A4">
      <w:pPr>
        <w:pStyle w:val="ListParagraph"/>
        <w:numPr>
          <w:ilvl w:val="0"/>
          <w:numId w:val="18"/>
        </w:numPr>
      </w:pPr>
      <w:r w:rsidRPr="00AE1350">
        <w:rPr>
          <w:b/>
          <w:bCs/>
          <w:u w:val="single"/>
        </w:rPr>
        <w:t>Users</w:t>
      </w:r>
      <w:r>
        <w:t>:</w:t>
      </w:r>
      <w:r w:rsidR="005342E2">
        <w:br/>
      </w:r>
      <w:r w:rsidR="005342E2">
        <w:rPr>
          <w:noProof/>
        </w:rPr>
        <w:drawing>
          <wp:inline distT="0" distB="0" distL="0" distR="0" wp14:anchorId="5072479D" wp14:editId="38EFA4EA">
            <wp:extent cx="6795135" cy="227242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3683" cy="22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DECD" w14:textId="186A0800" w:rsidR="00AE1350" w:rsidRDefault="00AE1350" w:rsidP="00AE1350">
      <w:pPr>
        <w:pStyle w:val="ListParagraph"/>
        <w:numPr>
          <w:ilvl w:val="1"/>
          <w:numId w:val="18"/>
        </w:numPr>
      </w:pPr>
      <w:r w:rsidRPr="00AE1350">
        <w:rPr>
          <w:b/>
          <w:bCs/>
        </w:rPr>
        <w:t>Root User</w:t>
      </w:r>
      <w:r>
        <w:t>:</w:t>
      </w:r>
    </w:p>
    <w:p w14:paraId="36C1B6FA" w14:textId="5A4BADF6" w:rsidR="00AE1350" w:rsidRDefault="00AE1350" w:rsidP="00AE1350">
      <w:pPr>
        <w:pStyle w:val="ListParagraph"/>
        <w:numPr>
          <w:ilvl w:val="2"/>
          <w:numId w:val="18"/>
        </w:numPr>
      </w:pPr>
      <w:r>
        <w:t>Can be used for console as well as programmatic access.</w:t>
      </w:r>
    </w:p>
    <w:p w14:paraId="245D9F7E" w14:textId="437E9C3B" w:rsidR="00AE1350" w:rsidRDefault="00AE1350" w:rsidP="00AE1350">
      <w:pPr>
        <w:pStyle w:val="ListParagraph"/>
        <w:numPr>
          <w:ilvl w:val="2"/>
          <w:numId w:val="18"/>
        </w:numPr>
      </w:pPr>
      <w:r>
        <w:t>It has full access to AWS account.</w:t>
      </w:r>
    </w:p>
    <w:p w14:paraId="6B3C62D1" w14:textId="63C1197B" w:rsidR="00AE1350" w:rsidRDefault="00AE1350" w:rsidP="00AE1350">
      <w:pPr>
        <w:pStyle w:val="ListParagraph"/>
        <w:numPr>
          <w:ilvl w:val="2"/>
          <w:numId w:val="18"/>
        </w:numPr>
      </w:pPr>
      <w:r>
        <w:t xml:space="preserve">NOTE: Don’t use this account for any activities. </w:t>
      </w:r>
      <w:r>
        <w:br/>
        <w:t xml:space="preserve">Even for admin activities, create IAM account with </w:t>
      </w:r>
      <w:r w:rsidR="00592F41">
        <w:t>admin authorities.</w:t>
      </w:r>
    </w:p>
    <w:p w14:paraId="3A90458A" w14:textId="5629B0A2" w:rsidR="00AE1350" w:rsidRDefault="00AE1350" w:rsidP="00AE1350">
      <w:pPr>
        <w:pStyle w:val="ListParagraph"/>
        <w:numPr>
          <w:ilvl w:val="1"/>
          <w:numId w:val="18"/>
        </w:numPr>
      </w:pPr>
      <w:r w:rsidRPr="00AE1350">
        <w:rPr>
          <w:b/>
          <w:bCs/>
        </w:rPr>
        <w:t>IAM User</w:t>
      </w:r>
      <w:r>
        <w:t>:</w:t>
      </w:r>
    </w:p>
    <w:p w14:paraId="5EA2C1E5" w14:textId="394535C5" w:rsidR="00AE1350" w:rsidRDefault="000302FB" w:rsidP="001D02A4">
      <w:pPr>
        <w:pStyle w:val="ListParagraph"/>
        <w:numPr>
          <w:ilvl w:val="0"/>
          <w:numId w:val="18"/>
        </w:numPr>
      </w:pPr>
      <w:r>
        <w:t>Let’s see how to create IAM account.</w:t>
      </w:r>
      <w:r>
        <w:br/>
      </w:r>
      <w:r w:rsidR="00257B00">
        <w:rPr>
          <w:noProof/>
        </w:rPr>
        <w:drawing>
          <wp:inline distT="0" distB="0" distL="0" distR="0" wp14:anchorId="0462329C" wp14:editId="29875C1D">
            <wp:extent cx="7103380" cy="4743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08441" cy="47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B00">
        <w:br/>
      </w:r>
      <w:r w:rsidR="00013839">
        <w:rPr>
          <w:noProof/>
        </w:rPr>
        <w:drawing>
          <wp:inline distT="0" distB="0" distL="0" distR="0" wp14:anchorId="36841D48" wp14:editId="7185E8E9">
            <wp:extent cx="7651115" cy="122809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A700" w14:textId="2310B2A9" w:rsidR="00013839" w:rsidRDefault="00506096" w:rsidP="001D02A4">
      <w:pPr>
        <w:pStyle w:val="ListParagraph"/>
        <w:numPr>
          <w:ilvl w:val="0"/>
          <w:numId w:val="18"/>
        </w:numPr>
      </w:pPr>
      <w:r>
        <w:t>Policies (Authorities) can be assigned to either direct IAM user or a group.</w:t>
      </w:r>
    </w:p>
    <w:p w14:paraId="52A2D403" w14:textId="231185C7" w:rsidR="00506096" w:rsidRDefault="003140F4" w:rsidP="001D02A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0B4E6977" wp14:editId="25D2CD0F">
            <wp:extent cx="7651115" cy="7696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5E826" w14:textId="3A92326D" w:rsidR="003140F4" w:rsidRDefault="003140F4" w:rsidP="001D02A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EE07F04" wp14:editId="747B55A9">
            <wp:extent cx="7651115" cy="869315"/>
            <wp:effectExtent l="0" t="0" r="698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4728" w14:textId="02500772" w:rsidR="003140F4" w:rsidRDefault="00213CC4" w:rsidP="001D02A4">
      <w:pPr>
        <w:pStyle w:val="ListParagraph"/>
        <w:numPr>
          <w:ilvl w:val="0"/>
          <w:numId w:val="18"/>
        </w:numPr>
      </w:pPr>
      <w:r>
        <w:t>Let’s assign some policies to this group.</w:t>
      </w:r>
    </w:p>
    <w:p w14:paraId="2FB72622" w14:textId="267D51EC" w:rsidR="00213CC4" w:rsidRDefault="00213CC4" w:rsidP="00213CC4">
      <w:pPr>
        <w:pStyle w:val="ListParagraph"/>
        <w:numPr>
          <w:ilvl w:val="1"/>
          <w:numId w:val="18"/>
        </w:numPr>
      </w:pPr>
      <w:r>
        <w:t xml:space="preserve">There are predefined policies called </w:t>
      </w:r>
      <w:r>
        <w:sym w:font="Wingdings" w:char="F0E8"/>
      </w:r>
      <w:r>
        <w:t xml:space="preserve"> Managed Policies as managed by AWS.</w:t>
      </w:r>
    </w:p>
    <w:p w14:paraId="30BC7F1C" w14:textId="4FEAE932" w:rsidR="00213CC4" w:rsidRDefault="0050004C" w:rsidP="00213CC4">
      <w:pPr>
        <w:pStyle w:val="ListParagraph"/>
        <w:numPr>
          <w:ilvl w:val="1"/>
          <w:numId w:val="18"/>
        </w:numPr>
      </w:pPr>
      <w:r>
        <w:rPr>
          <w:noProof/>
        </w:rPr>
        <w:lastRenderedPageBreak/>
        <w:drawing>
          <wp:inline distT="0" distB="0" distL="0" distR="0" wp14:anchorId="277DD8A0" wp14:editId="0C63135F">
            <wp:extent cx="6599542" cy="25571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7737" cy="256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FA29" w14:textId="7F2A06FE" w:rsidR="0050004C" w:rsidRDefault="00CC3BF2" w:rsidP="00213CC4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0A5B27A0" wp14:editId="2722A872">
            <wp:extent cx="6604503" cy="2135986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853" cy="214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A6C0" w14:textId="14CA1718" w:rsidR="00213CC4" w:rsidRDefault="00CC3BF2" w:rsidP="001D02A4">
      <w:pPr>
        <w:pStyle w:val="ListParagraph"/>
        <w:numPr>
          <w:ilvl w:val="0"/>
          <w:numId w:val="18"/>
        </w:numPr>
      </w:pPr>
      <w:r>
        <w:t>Let’s create and add a new user to this Group.</w:t>
      </w:r>
    </w:p>
    <w:p w14:paraId="27E4A5C6" w14:textId="6BA82487" w:rsidR="00CC3BF2" w:rsidRDefault="0074139A" w:rsidP="00CC3BF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7D2E3B11" wp14:editId="672759AD">
            <wp:extent cx="7651115" cy="318770"/>
            <wp:effectExtent l="0" t="0" r="698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15A" w14:textId="4403B77D" w:rsidR="0074139A" w:rsidRDefault="00BD307F" w:rsidP="00CC3BF2">
      <w:pPr>
        <w:pStyle w:val="ListParagraph"/>
        <w:numPr>
          <w:ilvl w:val="1"/>
          <w:numId w:val="18"/>
        </w:numPr>
      </w:pPr>
      <w:r>
        <w:t>Actually, there are two kinds of users who may be accessing AWS service</w:t>
      </w:r>
      <w:r w:rsidR="00A447CE">
        <w:t xml:space="preserve"> and performing an action</w:t>
      </w:r>
      <w:r>
        <w:t>.</w:t>
      </w:r>
    </w:p>
    <w:p w14:paraId="026A1E7D" w14:textId="71EAB433" w:rsidR="00BD307F" w:rsidRDefault="00BD307F" w:rsidP="00BD307F">
      <w:pPr>
        <w:pStyle w:val="ListParagraph"/>
        <w:numPr>
          <w:ilvl w:val="2"/>
          <w:numId w:val="18"/>
        </w:numPr>
      </w:pPr>
      <w:r>
        <w:t>Programs</w:t>
      </w:r>
      <w:r w:rsidR="00903AF1">
        <w:t>: They create resources in AWS.</w:t>
      </w:r>
    </w:p>
    <w:p w14:paraId="39DB14A6" w14:textId="7728F1DD" w:rsidR="00BD307F" w:rsidRDefault="00BD307F" w:rsidP="00BD307F">
      <w:pPr>
        <w:pStyle w:val="ListParagraph"/>
        <w:numPr>
          <w:ilvl w:val="2"/>
          <w:numId w:val="18"/>
        </w:numPr>
      </w:pPr>
      <w:r>
        <w:t>A living user himself: They access through GUI (AWS Management Console)</w:t>
      </w:r>
    </w:p>
    <w:p w14:paraId="2C7EE0C6" w14:textId="7C4AD8E5" w:rsidR="00BD307F" w:rsidRDefault="00B21137" w:rsidP="00CC3BF2">
      <w:pPr>
        <w:pStyle w:val="ListParagraph"/>
        <w:numPr>
          <w:ilvl w:val="1"/>
          <w:numId w:val="18"/>
        </w:numPr>
      </w:pPr>
      <w:r>
        <w:t xml:space="preserve">On user form, let’s fill the data for the new user. </w:t>
      </w:r>
      <w:r>
        <w:br/>
      </w:r>
      <w:r>
        <w:rPr>
          <w:noProof/>
        </w:rPr>
        <w:drawing>
          <wp:inline distT="0" distB="0" distL="0" distR="0" wp14:anchorId="266BEFEF" wp14:editId="1DC67158">
            <wp:extent cx="6830840" cy="446405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083" cy="45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E273B60" wp14:editId="21B23AFD">
            <wp:extent cx="6836203" cy="243205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7928" cy="24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6FB5E9" w14:textId="67EBC1E6" w:rsidR="00B21137" w:rsidRDefault="00B21137" w:rsidP="00CC3BF2">
      <w:pPr>
        <w:pStyle w:val="ListParagraph"/>
        <w:numPr>
          <w:ilvl w:val="1"/>
          <w:numId w:val="18"/>
        </w:numPr>
      </w:pPr>
      <w:r>
        <w:lastRenderedPageBreak/>
        <w:t>Let’s assign this user to a group.</w:t>
      </w:r>
      <w:r>
        <w:br/>
      </w:r>
      <w:r w:rsidR="00CA3B77">
        <w:rPr>
          <w:noProof/>
        </w:rPr>
        <w:drawing>
          <wp:inline distT="0" distB="0" distL="0" distR="0" wp14:anchorId="31019882" wp14:editId="33D405B5">
            <wp:extent cx="7651115" cy="1084580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89E4" w14:textId="7A39E1B4" w:rsidR="00CA3B77" w:rsidRDefault="00D969F5" w:rsidP="00CC3BF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2F4C6FEE" wp14:editId="5E122C49">
            <wp:extent cx="7651115" cy="1275715"/>
            <wp:effectExtent l="0" t="0" r="698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B9E4" w14:textId="7BD2D892" w:rsidR="00D969F5" w:rsidRDefault="00205EE7" w:rsidP="00CC3BF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2C9F593F" wp14:editId="1554DE51">
            <wp:extent cx="6803679" cy="235315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5582" cy="236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6680" w14:textId="59CC0424" w:rsidR="00205EE7" w:rsidRDefault="0040794C" w:rsidP="00CC3BF2">
      <w:pPr>
        <w:pStyle w:val="ListParagraph"/>
        <w:numPr>
          <w:ilvl w:val="1"/>
          <w:numId w:val="18"/>
        </w:numPr>
      </w:pPr>
      <w:r>
        <w:rPr>
          <w:noProof/>
        </w:rPr>
        <w:drawing>
          <wp:inline distT="0" distB="0" distL="0" distR="0" wp14:anchorId="33D33357" wp14:editId="103E0911">
            <wp:extent cx="7651115" cy="1933575"/>
            <wp:effectExtent l="0" t="0" r="69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C6100">
        <w:rPr>
          <w:noProof/>
        </w:rPr>
        <w:drawing>
          <wp:inline distT="0" distB="0" distL="0" distR="0" wp14:anchorId="43F76C34" wp14:editId="469FBA7F">
            <wp:extent cx="7651115" cy="27273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00">
        <w:br/>
      </w:r>
      <w:r w:rsidR="000C6100">
        <w:rPr>
          <w:noProof/>
        </w:rPr>
        <w:lastRenderedPageBreak/>
        <w:drawing>
          <wp:inline distT="0" distB="0" distL="0" distR="0" wp14:anchorId="0EA4A1B0" wp14:editId="44F29E98">
            <wp:extent cx="7651115" cy="346710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00">
        <w:br/>
      </w:r>
      <w:r w:rsidR="006C22D2">
        <w:rPr>
          <w:noProof/>
        </w:rPr>
        <w:drawing>
          <wp:inline distT="0" distB="0" distL="0" distR="0" wp14:anchorId="54197A49" wp14:editId="2D02B809">
            <wp:extent cx="7651115" cy="2631440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2D2">
        <w:br/>
      </w:r>
    </w:p>
    <w:p w14:paraId="27CF9BBA" w14:textId="77777777" w:rsidR="00CC3BF2" w:rsidRPr="0035547B" w:rsidRDefault="00CC3BF2" w:rsidP="001D02A4">
      <w:pPr>
        <w:pStyle w:val="ListParagraph"/>
        <w:numPr>
          <w:ilvl w:val="0"/>
          <w:numId w:val="18"/>
        </w:numPr>
      </w:pPr>
    </w:p>
    <w:sectPr w:rsidR="00CC3BF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2076"/>
    <w:rsid w:val="0001221D"/>
    <w:rsid w:val="0001276C"/>
    <w:rsid w:val="00012B18"/>
    <w:rsid w:val="00013839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02FB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C610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02A4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5EE7"/>
    <w:rsid w:val="002068C5"/>
    <w:rsid w:val="00207AB1"/>
    <w:rsid w:val="00207CF8"/>
    <w:rsid w:val="00207D04"/>
    <w:rsid w:val="00210297"/>
    <w:rsid w:val="00212610"/>
    <w:rsid w:val="002128AA"/>
    <w:rsid w:val="00213242"/>
    <w:rsid w:val="00213CC4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57B00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059C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0F4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0794C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04C"/>
    <w:rsid w:val="00500376"/>
    <w:rsid w:val="005032B5"/>
    <w:rsid w:val="00504538"/>
    <w:rsid w:val="00504A25"/>
    <w:rsid w:val="00506096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42E2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2F41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3964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5B10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2D2"/>
    <w:rsid w:val="006C2CB6"/>
    <w:rsid w:val="006C3438"/>
    <w:rsid w:val="006C3708"/>
    <w:rsid w:val="006C4E2F"/>
    <w:rsid w:val="006C7362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139A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3AF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7CE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350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137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307F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A3B77"/>
    <w:rsid w:val="00CB1C2F"/>
    <w:rsid w:val="00CB47BC"/>
    <w:rsid w:val="00CB4EE4"/>
    <w:rsid w:val="00CB6889"/>
    <w:rsid w:val="00CB7A26"/>
    <w:rsid w:val="00CC036F"/>
    <w:rsid w:val="00CC3BF2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69F5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3B8A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1CB7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1</cp:revision>
  <dcterms:created xsi:type="dcterms:W3CDTF">2022-03-26T10:34:00Z</dcterms:created>
  <dcterms:modified xsi:type="dcterms:W3CDTF">2022-03-26T12:28:00Z</dcterms:modified>
</cp:coreProperties>
</file>